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55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44B3E1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A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21BB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685B52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21BB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921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F7921" w:rsidRPr="00FF79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3A27D3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8167123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Po=32 m2</w:t>
            </w:r>
          </w:p>
          <w:p w14:paraId="3FFF415A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P1=27 m2</w:t>
            </w:r>
          </w:p>
          <w:p w14:paraId="3E7AFA47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E054CE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F222299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Pt nat=4 m2</w:t>
            </w:r>
          </w:p>
          <w:p w14:paraId="6B963786" w14:textId="77777777" w:rsidR="00F21BB5" w:rsidRPr="00F21BB5" w:rsidRDefault="00F21BB5" w:rsidP="00F21B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Pt otv=55 m2</w:t>
            </w:r>
          </w:p>
          <w:p w14:paraId="6892E473" w14:textId="7CDCF7C0" w:rsidR="00FF7921" w:rsidRDefault="00F21BB5" w:rsidP="00F21BB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BB5">
              <w:rPr>
                <w:rFonts w:ascii="Arial" w:hAnsi="Arial" w:cs="Arial"/>
                <w:b/>
                <w:bCs/>
                <w:sz w:val="24"/>
                <w:szCs w:val="24"/>
              </w:rPr>
              <w:t>P1 nat t=4 m2</w:t>
            </w:r>
          </w:p>
          <w:p w14:paraId="232F8E79" w14:textId="77777777" w:rsidR="00F21BB5" w:rsidRDefault="00F21BB5" w:rsidP="00F21BB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5FFB76" w:rsidR="00CB4207" w:rsidRDefault="00F21BB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33D7312" wp14:editId="316CF782">
                  <wp:extent cx="4243070" cy="1914525"/>
                  <wp:effectExtent l="0" t="0" r="5080" b="9525"/>
                  <wp:docPr id="1122113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EEF1" w14:textId="77777777" w:rsidR="009430BD" w:rsidRDefault="009430BD" w:rsidP="0016116A">
      <w:pPr>
        <w:spacing w:after="0" w:line="240" w:lineRule="auto"/>
      </w:pPr>
      <w:r>
        <w:separator/>
      </w:r>
    </w:p>
  </w:endnote>
  <w:endnote w:type="continuationSeparator" w:id="0">
    <w:p w14:paraId="0DD80DEA" w14:textId="77777777" w:rsidR="009430BD" w:rsidRDefault="009430B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3E78" w14:textId="77777777" w:rsidR="009430BD" w:rsidRDefault="009430BD" w:rsidP="0016116A">
      <w:pPr>
        <w:spacing w:after="0" w:line="240" w:lineRule="auto"/>
      </w:pPr>
      <w:r>
        <w:separator/>
      </w:r>
    </w:p>
  </w:footnote>
  <w:footnote w:type="continuationSeparator" w:id="0">
    <w:p w14:paraId="385DE039" w14:textId="77777777" w:rsidR="009430BD" w:rsidRDefault="009430B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9</cp:revision>
  <cp:lastPrinted>2018-12-17T12:56:00Z</cp:lastPrinted>
  <dcterms:created xsi:type="dcterms:W3CDTF">2025-02-17T12:25:00Z</dcterms:created>
  <dcterms:modified xsi:type="dcterms:W3CDTF">2025-03-30T11:12:00Z</dcterms:modified>
</cp:coreProperties>
</file>